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9" w:rsidRPr="003553F9" w:rsidRDefault="003553F9" w:rsidP="003553F9">
      <w:pPr>
        <w:rPr>
          <w:rFonts w:ascii="Arial Rounded MT Bold" w:eastAsiaTheme="minorEastAsia" w:hAnsi="Arial Rounded MT Bold" w:cs="Aharoni"/>
          <w:b/>
          <w:sz w:val="40"/>
          <w:szCs w:val="40"/>
        </w:rPr>
      </w:pPr>
    </w:p>
    <w:p w:rsidR="003553F9" w:rsidRPr="003553F9" w:rsidRDefault="003553F9" w:rsidP="003553F9">
      <w:pPr>
        <w:spacing w:after="0" w:line="240" w:lineRule="auto"/>
        <w:rPr>
          <w:rFonts w:ascii="Broadway" w:eastAsiaTheme="minorEastAsia" w:hAnsi="Broadway" w:cs="Aharoni"/>
          <w:b/>
          <w:color w:val="7030A0"/>
          <w:sz w:val="40"/>
          <w:szCs w:val="40"/>
        </w:rPr>
      </w:pPr>
      <w:bookmarkStart w:id="0" w:name="_l-6I#Pvfv6hWfZ`n^|bLCw?vohe@9"/>
      <w:bookmarkEnd w:id="0"/>
      <w:r w:rsidRPr="003553F9">
        <w:rPr>
          <w:rFonts w:ascii="Broadway" w:eastAsiaTheme="minorEastAsia" w:hAnsi="Broadway" w:cs="Aharoni"/>
          <w:b/>
          <w:color w:val="7030A0"/>
          <w:sz w:val="40"/>
          <w:szCs w:val="40"/>
        </w:rPr>
        <w:t xml:space="preserve">Lindsey </w:t>
      </w:r>
      <w:proofErr w:type="spellStart"/>
      <w:r w:rsidRPr="003553F9">
        <w:rPr>
          <w:rFonts w:ascii="Broadway" w:eastAsiaTheme="minorEastAsia" w:hAnsi="Broadway" w:cs="Aharoni"/>
          <w:b/>
          <w:color w:val="7030A0"/>
          <w:sz w:val="40"/>
          <w:szCs w:val="40"/>
        </w:rPr>
        <w:t>Tejada</w:t>
      </w:r>
      <w:proofErr w:type="spellEnd"/>
    </w:p>
    <w:p w:rsidR="003553F9" w:rsidRPr="003553F9" w:rsidRDefault="003553F9" w:rsidP="003553F9">
      <w:pPr>
        <w:spacing w:after="0" w:line="240" w:lineRule="auto"/>
        <w:rPr>
          <w:rFonts w:ascii="Broadway" w:eastAsiaTheme="minorEastAsia" w:hAnsi="Broadway" w:cs="Aharoni"/>
          <w:color w:val="7030A0"/>
        </w:rPr>
      </w:pPr>
      <w:bookmarkStart w:id="1" w:name="_l-6G#Pvdv6jWfX`n`|bJCwAvofe@;"/>
      <w:bookmarkEnd w:id="1"/>
      <w:proofErr w:type="gramStart"/>
      <w:r w:rsidRPr="003553F9">
        <w:rPr>
          <w:rFonts w:ascii="Broadway" w:eastAsiaTheme="minorEastAsia" w:hAnsi="Broadway" w:cs="Aharoni"/>
          <w:color w:val="7030A0"/>
        </w:rPr>
        <w:t>8725 Brushy Creek Tr.</w:t>
      </w:r>
      <w:proofErr w:type="gramEnd"/>
    </w:p>
    <w:p w:rsidR="003553F9" w:rsidRPr="003553F9" w:rsidRDefault="003553F9" w:rsidP="003553F9">
      <w:pPr>
        <w:spacing w:after="0" w:line="240" w:lineRule="auto"/>
        <w:rPr>
          <w:rFonts w:ascii="Broadway" w:eastAsiaTheme="minorEastAsia" w:hAnsi="Broadway" w:cs="Aharoni"/>
          <w:color w:val="7030A0"/>
        </w:rPr>
      </w:pPr>
      <w:r w:rsidRPr="003553F9">
        <w:rPr>
          <w:rFonts w:ascii="Broadway" w:eastAsiaTheme="minorEastAsia" w:hAnsi="Broadway" w:cs="Aharoni"/>
          <w:color w:val="7030A0"/>
        </w:rPr>
        <w:t xml:space="preserve">Fort Worth, TX </w:t>
      </w:r>
      <w:bookmarkStart w:id="2" w:name="_l-6B#Pwiv5eWg]`m[|cOCv&lt;vpke?6"/>
      <w:bookmarkEnd w:id="2"/>
      <w:r w:rsidRPr="003553F9">
        <w:rPr>
          <w:rFonts w:ascii="Broadway" w:eastAsiaTheme="minorEastAsia" w:hAnsi="Broadway" w:cs="Aharoni"/>
          <w:color w:val="7030A0"/>
        </w:rPr>
        <w:t>76118</w:t>
      </w:r>
    </w:p>
    <w:p w:rsidR="003553F9" w:rsidRPr="003553F9" w:rsidRDefault="003553F9" w:rsidP="003553F9">
      <w:pPr>
        <w:spacing w:after="0" w:line="240" w:lineRule="auto"/>
        <w:rPr>
          <w:rFonts w:ascii="Broadway" w:eastAsiaTheme="minorEastAsia" w:hAnsi="Broadway" w:cs="Aharoni"/>
          <w:color w:val="7030A0"/>
        </w:rPr>
      </w:pPr>
      <w:r w:rsidRPr="003553F9">
        <w:rPr>
          <w:rFonts w:ascii="Broadway" w:eastAsiaTheme="minorEastAsia" w:hAnsi="Broadway" w:cs="Aharoni"/>
          <w:color w:val="7030A0"/>
        </w:rPr>
        <w:t xml:space="preserve">(817) </w:t>
      </w:r>
      <w:bookmarkStart w:id="3" w:name="_l-6A#Pwhv5fWg\`m\|cNCv=vpje?7"/>
      <w:bookmarkEnd w:id="3"/>
      <w:r w:rsidRPr="003553F9">
        <w:rPr>
          <w:rFonts w:ascii="Broadway" w:eastAsiaTheme="minorEastAsia" w:hAnsi="Broadway" w:cs="Aharoni"/>
          <w:color w:val="7030A0"/>
        </w:rPr>
        <w:t>300-7160</w:t>
      </w:r>
    </w:p>
    <w:p w:rsidR="003553F9" w:rsidRPr="00514681" w:rsidRDefault="003553F9" w:rsidP="003553F9">
      <w:pPr>
        <w:pBdr>
          <w:bottom w:val="single" w:sz="24" w:space="1" w:color="auto"/>
        </w:pBdr>
        <w:spacing w:after="0" w:line="240" w:lineRule="auto"/>
        <w:rPr>
          <w:rFonts w:ascii="Arial Rounded MT Bold" w:eastAsiaTheme="minorEastAsia" w:hAnsi="Arial Rounded MT Bold"/>
          <w:sz w:val="16"/>
          <w:szCs w:val="16"/>
        </w:rPr>
      </w:pPr>
      <w:bookmarkStart w:id="4" w:name="_l-64#Pwbv5lWgV`mb|cHCvCvpde?="/>
      <w:bookmarkEnd w:id="4"/>
    </w:p>
    <w:p w:rsidR="003553F9" w:rsidRPr="00514681" w:rsidRDefault="003553F9" w:rsidP="003553F9">
      <w:pPr>
        <w:spacing w:after="0" w:line="240" w:lineRule="auto"/>
        <w:rPr>
          <w:rFonts w:eastAsiaTheme="minorEastAsia"/>
        </w:rPr>
      </w:pPr>
      <w:bookmarkStart w:id="5" w:name="_l-61#Pxiv4eWh]`l[|dOCu&lt;vqke&gt;6"/>
      <w:bookmarkEnd w:id="5"/>
    </w:p>
    <w:p w:rsidR="003553F9" w:rsidRPr="00514681" w:rsidRDefault="003553F9" w:rsidP="003553F9">
      <w:pPr>
        <w:spacing w:after="0" w:line="240" w:lineRule="auto"/>
        <w:rPr>
          <w:rFonts w:eastAsiaTheme="minorEastAsia"/>
        </w:rPr>
      </w:pPr>
      <w:bookmarkStart w:id="6" w:name="_l-5W#Pxdv4jWhX`l`|dJCuAvqfe&gt;;"/>
      <w:bookmarkEnd w:id="6"/>
    </w:p>
    <w:p w:rsidR="003553F9" w:rsidRPr="003553F9" w:rsidRDefault="003553F9" w:rsidP="003553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53F9">
        <w:rPr>
          <w:rFonts w:ascii="Times New Roman" w:hAnsi="Times New Roman" w:cs="Times New Roman"/>
          <w:sz w:val="24"/>
          <w:szCs w:val="24"/>
        </w:rPr>
        <w:t>September 20, 201</w:t>
      </w:r>
      <w:bookmarkStart w:id="7" w:name="_l-5V#Pxcv4kWhW`la|dICuBvqee&gt;&lt;"/>
      <w:bookmarkEnd w:id="7"/>
      <w:r w:rsidRPr="003553F9">
        <w:rPr>
          <w:rFonts w:ascii="Times New Roman" w:hAnsi="Times New Roman" w:cs="Times New Roman"/>
          <w:sz w:val="24"/>
          <w:szCs w:val="24"/>
        </w:rPr>
        <w:t>2</w:t>
      </w:r>
    </w:p>
    <w:p w:rsidR="003553F9" w:rsidRPr="003553F9" w:rsidRDefault="003553F9" w:rsidP="003553F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8" w:name="_l-5T#Pykv3cWi_`kY|eQCt:vrme=4"/>
      <w:bookmarkEnd w:id="8"/>
    </w:p>
    <w:p w:rsidR="003553F9" w:rsidRPr="003553F9" w:rsidRDefault="003553F9" w:rsidP="003553F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9" w:name="_l-5S#Pyjv3dWi^`kZ|ePCt;vrle=5"/>
      <w:bookmarkEnd w:id="9"/>
    </w:p>
    <w:p w:rsidR="003553F9" w:rsidRPr="003553F9" w:rsidRDefault="003553F9" w:rsidP="003553F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0" w:name="_l-5R#Pyiv3eWi]`k[|eOCt&lt;vrke=6"/>
      <w:bookmarkEnd w:id="10"/>
    </w:p>
    <w:p w:rsidR="003553F9" w:rsidRPr="003553F9" w:rsidRDefault="003553F9" w:rsidP="003553F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1" w:name="_l-5O#Pyfv3hWiZ`k^|eLCt?vrhe=9"/>
      <w:bookmarkEnd w:id="11"/>
      <w:r w:rsidRPr="003553F9">
        <w:rPr>
          <w:rFonts w:ascii="Times New Roman" w:hAnsi="Times New Roman" w:cs="Times New Roman"/>
          <w:sz w:val="24"/>
          <w:szCs w:val="24"/>
        </w:rPr>
        <w:t>Frank Morrison</w:t>
      </w:r>
    </w:p>
    <w:p w:rsidR="003553F9" w:rsidRPr="003553F9" w:rsidRDefault="007F6702" w:rsidP="003553F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2" w:name="_l-5L#Pycv3kWiW`ka|eICtBvree=&lt;"/>
      <w:bookmarkEnd w:id="12"/>
      <w:r>
        <w:rPr>
          <w:rFonts w:ascii="Times New Roman" w:hAnsi="Times New Roman" w:cs="Times New Roman"/>
          <w:sz w:val="24"/>
          <w:szCs w:val="24"/>
        </w:rPr>
        <w:t>Hospital Secretary</w:t>
      </w:r>
    </w:p>
    <w:p w:rsidR="003553F9" w:rsidRPr="003553F9" w:rsidRDefault="003553F9" w:rsidP="003553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53F9">
        <w:rPr>
          <w:rFonts w:ascii="Times New Roman" w:hAnsi="Times New Roman" w:cs="Times New Roman"/>
          <w:sz w:val="24"/>
          <w:szCs w:val="24"/>
        </w:rPr>
        <w:t>60 East Washington Avenue</w:t>
      </w:r>
      <w:bookmarkStart w:id="13" w:name="_l-5I#Opjw&lt;dV`^atZ{\PD};uilfF5"/>
      <w:bookmarkEnd w:id="13"/>
    </w:p>
    <w:p w:rsidR="003553F9" w:rsidRPr="003553F9" w:rsidRDefault="003553F9" w:rsidP="003553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53F9">
        <w:rPr>
          <w:rFonts w:ascii="Times New Roman" w:hAnsi="Times New Roman" w:cs="Times New Roman"/>
          <w:sz w:val="24"/>
          <w:szCs w:val="24"/>
        </w:rPr>
        <w:t xml:space="preserve">Orlando, FL </w:t>
      </w:r>
      <w:bookmarkStart w:id="14" w:name="_l-5E#Opfw&lt;hV`Zat^{\LD}?uihfF9"/>
      <w:bookmarkEnd w:id="14"/>
      <w:r w:rsidRPr="003553F9">
        <w:rPr>
          <w:rFonts w:ascii="Times New Roman" w:hAnsi="Times New Roman" w:cs="Times New Roman"/>
          <w:sz w:val="24"/>
          <w:szCs w:val="24"/>
        </w:rPr>
        <w:t>84056</w:t>
      </w:r>
    </w:p>
    <w:p w:rsidR="003553F9" w:rsidRPr="003553F9" w:rsidRDefault="003553F9" w:rsidP="003553F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5" w:name="_l-5B#Opcw&lt;kV`Wata{\ID}BuiefF&lt;"/>
      <w:bookmarkEnd w:id="15"/>
    </w:p>
    <w:p w:rsidR="003553F9" w:rsidRPr="003553F9" w:rsidRDefault="003553F9" w:rsidP="00355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l-57#Oqiw;eVa]as[{]OD|&lt;ujkfE6"/>
      <w:bookmarkEnd w:id="16"/>
      <w:r w:rsidRPr="003553F9">
        <w:rPr>
          <w:rFonts w:ascii="Times New Roman" w:hAnsi="Times New Roman" w:cs="Times New Roman"/>
          <w:sz w:val="24"/>
          <w:szCs w:val="24"/>
        </w:rPr>
        <w:t xml:space="preserve">I was looking up </w:t>
      </w:r>
      <w:r w:rsidR="007F6702">
        <w:rPr>
          <w:rFonts w:ascii="Times New Roman" w:hAnsi="Times New Roman" w:cs="Times New Roman"/>
          <w:sz w:val="24"/>
          <w:szCs w:val="24"/>
        </w:rPr>
        <w:t>a</w:t>
      </w:r>
      <w:r w:rsidRPr="003553F9">
        <w:rPr>
          <w:rFonts w:ascii="Times New Roman" w:hAnsi="Times New Roman" w:cs="Times New Roman"/>
          <w:sz w:val="24"/>
          <w:szCs w:val="24"/>
        </w:rPr>
        <w:t xml:space="preserve"> job title </w:t>
      </w:r>
      <w:r w:rsidR="007F6702">
        <w:rPr>
          <w:rFonts w:ascii="Times New Roman" w:hAnsi="Times New Roman" w:cs="Times New Roman"/>
          <w:sz w:val="24"/>
          <w:szCs w:val="24"/>
        </w:rPr>
        <w:t>involved in being around a hospital</w:t>
      </w:r>
      <w:r w:rsidRPr="003553F9">
        <w:rPr>
          <w:rFonts w:ascii="Times New Roman" w:hAnsi="Times New Roman" w:cs="Times New Roman"/>
          <w:sz w:val="24"/>
          <w:szCs w:val="24"/>
        </w:rPr>
        <w:t>,</w:t>
      </w:r>
      <w:r w:rsidR="007F6702">
        <w:rPr>
          <w:rFonts w:ascii="Times New Roman" w:hAnsi="Times New Roman" w:cs="Times New Roman"/>
          <w:sz w:val="24"/>
          <w:szCs w:val="24"/>
        </w:rPr>
        <w:t xml:space="preserve"> and this one fits that criterion, s</w:t>
      </w:r>
      <w:r w:rsidRPr="003553F9">
        <w:rPr>
          <w:rFonts w:ascii="Times New Roman" w:hAnsi="Times New Roman" w:cs="Times New Roman"/>
          <w:sz w:val="24"/>
          <w:szCs w:val="24"/>
        </w:rPr>
        <w:t>o I’d like to apply</w:t>
      </w:r>
      <w:r w:rsidR="006B3744">
        <w:rPr>
          <w:rFonts w:ascii="Times New Roman" w:hAnsi="Times New Roman" w:cs="Times New Roman"/>
          <w:sz w:val="24"/>
          <w:szCs w:val="24"/>
        </w:rPr>
        <w:t xml:space="preserve"> for it. I think I could do well</w:t>
      </w:r>
      <w:r w:rsidRPr="003553F9">
        <w:rPr>
          <w:rFonts w:ascii="Times New Roman" w:hAnsi="Times New Roman" w:cs="Times New Roman"/>
          <w:sz w:val="24"/>
          <w:szCs w:val="24"/>
        </w:rPr>
        <w:t xml:space="preserve"> in this job beca</w:t>
      </w:r>
      <w:r w:rsidR="006B3744">
        <w:rPr>
          <w:rFonts w:ascii="Times New Roman" w:hAnsi="Times New Roman" w:cs="Times New Roman"/>
          <w:sz w:val="24"/>
          <w:szCs w:val="24"/>
        </w:rPr>
        <w:t>use it seems like a basic job for someone my age, and it doesn’t ask too much for someone who is a full time student</w:t>
      </w:r>
      <w:r w:rsidRPr="003553F9">
        <w:rPr>
          <w:rFonts w:ascii="Times New Roman" w:hAnsi="Times New Roman" w:cs="Times New Roman"/>
          <w:sz w:val="24"/>
          <w:szCs w:val="24"/>
        </w:rPr>
        <w:t>.</w:t>
      </w:r>
      <w:bookmarkStart w:id="17" w:name="_GoBack"/>
      <w:bookmarkEnd w:id="17"/>
    </w:p>
    <w:p w:rsidR="003553F9" w:rsidRPr="003553F9" w:rsidRDefault="003553F9" w:rsidP="00355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F9" w:rsidRPr="003553F9" w:rsidRDefault="003553F9" w:rsidP="00355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3F9">
        <w:rPr>
          <w:rFonts w:ascii="Times New Roman" w:hAnsi="Times New Roman" w:cs="Times New Roman"/>
          <w:sz w:val="24"/>
          <w:szCs w:val="24"/>
        </w:rPr>
        <w:t>The job descr</w:t>
      </w:r>
      <w:r w:rsidR="006B3744">
        <w:rPr>
          <w:rFonts w:ascii="Times New Roman" w:hAnsi="Times New Roman" w:cs="Times New Roman"/>
          <w:sz w:val="24"/>
          <w:szCs w:val="24"/>
        </w:rPr>
        <w:t>iption had a few</w:t>
      </w:r>
      <w:r w:rsidRPr="003553F9">
        <w:rPr>
          <w:rFonts w:ascii="Times New Roman" w:hAnsi="Times New Roman" w:cs="Times New Roman"/>
          <w:sz w:val="24"/>
          <w:szCs w:val="24"/>
        </w:rPr>
        <w:t xml:space="preserve"> requirements. I would like to point out my qualifications in a few of the specified areas:</w:t>
      </w:r>
    </w:p>
    <w:p w:rsidR="003553F9" w:rsidRPr="003553F9" w:rsidRDefault="003553F9" w:rsidP="00355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2709"/>
      </w:tblGrid>
      <w:tr w:rsidR="003553F9" w:rsidRPr="003553F9" w:rsidTr="00140AAD">
        <w:trPr>
          <w:jc w:val="center"/>
        </w:trPr>
        <w:tc>
          <w:tcPr>
            <w:tcW w:w="0" w:type="auto"/>
          </w:tcPr>
          <w:p w:rsidR="003553F9" w:rsidRPr="003553F9" w:rsidRDefault="003553F9" w:rsidP="0014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F9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3553F9" w:rsidRPr="003553F9" w:rsidRDefault="006B3744" w:rsidP="0014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University</w:t>
            </w:r>
          </w:p>
        </w:tc>
      </w:tr>
      <w:tr w:rsidR="003553F9" w:rsidRPr="003553F9" w:rsidTr="00140AAD">
        <w:trPr>
          <w:jc w:val="center"/>
        </w:trPr>
        <w:tc>
          <w:tcPr>
            <w:tcW w:w="0" w:type="auto"/>
          </w:tcPr>
          <w:p w:rsidR="003553F9" w:rsidRPr="003553F9" w:rsidRDefault="003553F9" w:rsidP="0014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F9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</w:tc>
        <w:tc>
          <w:tcPr>
            <w:tcW w:w="0" w:type="auto"/>
          </w:tcPr>
          <w:p w:rsidR="003553F9" w:rsidRPr="003553F9" w:rsidRDefault="006B3744" w:rsidP="0014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</w:tr>
      <w:tr w:rsidR="003553F9" w:rsidRPr="003553F9" w:rsidTr="00140AAD">
        <w:trPr>
          <w:jc w:val="center"/>
        </w:trPr>
        <w:tc>
          <w:tcPr>
            <w:tcW w:w="0" w:type="auto"/>
          </w:tcPr>
          <w:p w:rsidR="003553F9" w:rsidRPr="003553F9" w:rsidRDefault="003553F9" w:rsidP="0014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F9">
              <w:rPr>
                <w:rFonts w:ascii="Times New Roman" w:hAnsi="Times New Roman" w:cs="Times New Roman"/>
                <w:sz w:val="24"/>
                <w:szCs w:val="24"/>
              </w:rPr>
              <w:t>Certification</w:t>
            </w:r>
          </w:p>
        </w:tc>
        <w:tc>
          <w:tcPr>
            <w:tcW w:w="0" w:type="auto"/>
          </w:tcPr>
          <w:p w:rsidR="003553F9" w:rsidRPr="003553F9" w:rsidRDefault="006B3744" w:rsidP="00140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 classes</w:t>
            </w:r>
          </w:p>
        </w:tc>
      </w:tr>
    </w:tbl>
    <w:p w:rsidR="003553F9" w:rsidRPr="003553F9" w:rsidRDefault="003553F9" w:rsidP="00355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F9" w:rsidRPr="003553F9" w:rsidRDefault="003553F9" w:rsidP="00355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3F9">
        <w:rPr>
          <w:rFonts w:ascii="Times New Roman" w:hAnsi="Times New Roman" w:cs="Times New Roman"/>
          <w:sz w:val="24"/>
          <w:szCs w:val="24"/>
        </w:rPr>
        <w:t>I could be available to start work in as few as two weeks. The job description does not specify exactly where this company does business. I currently live in Texas, but would be willing to relocate.</w:t>
      </w:r>
    </w:p>
    <w:p w:rsidR="003553F9" w:rsidRPr="003553F9" w:rsidRDefault="003553F9" w:rsidP="00355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F9" w:rsidRPr="003553F9" w:rsidRDefault="003553F9" w:rsidP="00355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3F9">
        <w:rPr>
          <w:rFonts w:ascii="Times New Roman" w:hAnsi="Times New Roman" w:cs="Times New Roman"/>
          <w:sz w:val="24"/>
          <w:szCs w:val="24"/>
        </w:rPr>
        <w:t>Sincerely,</w:t>
      </w:r>
    </w:p>
    <w:p w:rsidR="003553F9" w:rsidRPr="003553F9" w:rsidRDefault="003553F9" w:rsidP="00355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F9" w:rsidRPr="003553F9" w:rsidRDefault="003553F9" w:rsidP="00355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F9" w:rsidRPr="003553F9" w:rsidRDefault="003553F9" w:rsidP="00355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F9" w:rsidRPr="003553F9" w:rsidRDefault="003553F9" w:rsidP="00355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3F9">
        <w:rPr>
          <w:rFonts w:ascii="Times New Roman" w:hAnsi="Times New Roman" w:cs="Times New Roman"/>
          <w:sz w:val="24"/>
          <w:szCs w:val="24"/>
        </w:rPr>
        <w:t xml:space="preserve">Lindsey </w:t>
      </w:r>
      <w:proofErr w:type="spellStart"/>
      <w:r w:rsidRPr="003553F9">
        <w:rPr>
          <w:rFonts w:ascii="Times New Roman" w:hAnsi="Times New Roman" w:cs="Times New Roman"/>
          <w:sz w:val="24"/>
          <w:szCs w:val="24"/>
        </w:rPr>
        <w:t>Tejada</w:t>
      </w:r>
      <w:proofErr w:type="spellEnd"/>
    </w:p>
    <w:p w:rsidR="00B4028C" w:rsidRDefault="00B4028C">
      <w:bookmarkStart w:id="18" w:name="_l-55#Oqgw;gVa[as]{]MD|&gt;ujifE8"/>
      <w:bookmarkEnd w:id="18"/>
    </w:p>
    <w:sectPr w:rsidR="00B4028C" w:rsidSect="003553F9">
      <w:pgSz w:w="12240" w:h="15840"/>
      <w:pgMar w:top="1440" w:right="1440" w:bottom="1440" w:left="1440" w:header="720" w:footer="720" w:gutter="0"/>
      <w:pgBorders w:offsetFrom="page">
        <w:top w:val="threeDEmboss" w:sz="48" w:space="24" w:color="7030A0" w:shadow="1"/>
        <w:left w:val="threeDEmboss" w:sz="48" w:space="24" w:color="7030A0" w:shadow="1"/>
        <w:bottom w:val="threeDEngrave" w:sz="48" w:space="24" w:color="7030A0" w:shadow="1"/>
        <w:right w:val="threeDEngrave" w:sz="48" w:space="24" w:color="7030A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F9"/>
    <w:rsid w:val="003553F9"/>
    <w:rsid w:val="006B3744"/>
    <w:rsid w:val="007F6702"/>
    <w:rsid w:val="00B4028C"/>
    <w:rsid w:val="00DD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53F9"/>
    <w:pPr>
      <w:spacing w:after="0" w:line="240" w:lineRule="auto"/>
    </w:pPr>
  </w:style>
  <w:style w:type="table" w:styleId="TableGrid">
    <w:name w:val="Table Grid"/>
    <w:basedOn w:val="TableNormal"/>
    <w:uiPriority w:val="59"/>
    <w:rsid w:val="00355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53F9"/>
    <w:pPr>
      <w:spacing w:after="0" w:line="240" w:lineRule="auto"/>
    </w:pPr>
  </w:style>
  <w:style w:type="table" w:styleId="TableGrid">
    <w:name w:val="Table Grid"/>
    <w:basedOn w:val="TableNormal"/>
    <w:uiPriority w:val="59"/>
    <w:rsid w:val="00355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A394-22B7-40A5-AB60-662F5491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Jo</dc:creator>
  <cp:lastModifiedBy>Lindsey Jo</cp:lastModifiedBy>
  <cp:revision>4</cp:revision>
  <dcterms:created xsi:type="dcterms:W3CDTF">2012-09-25T02:47:00Z</dcterms:created>
  <dcterms:modified xsi:type="dcterms:W3CDTF">2012-12-10T22:02:00Z</dcterms:modified>
</cp:coreProperties>
</file>